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9F28" w14:textId="77777777" w:rsidR="00AA52D8" w:rsidRDefault="00AA52D8" w:rsidP="00257A99">
      <w:pPr>
        <w:jc w:val="center"/>
        <w:rPr>
          <w:sz w:val="36"/>
          <w:szCs w:val="36"/>
        </w:rPr>
      </w:pPr>
    </w:p>
    <w:p w14:paraId="26279E72" w14:textId="77777777" w:rsidR="00257A99" w:rsidRPr="00114A90" w:rsidRDefault="006C469D" w:rsidP="00257A99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 xml:space="preserve">申　　</w:t>
      </w:r>
      <w:r w:rsidR="00257A99" w:rsidRPr="00114A90">
        <w:rPr>
          <w:rFonts w:ascii="HG丸ｺﾞｼｯｸM-PRO" w:eastAsia="HG丸ｺﾞｼｯｸM-PRO" w:hint="eastAsia"/>
          <w:sz w:val="36"/>
          <w:szCs w:val="36"/>
        </w:rPr>
        <w:t>出</w:t>
      </w:r>
      <w:r w:rsidR="00551B43" w:rsidRPr="00114A90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1522B" w:rsidRPr="00114A90">
        <w:rPr>
          <w:rFonts w:ascii="HG丸ｺﾞｼｯｸM-PRO" w:eastAsia="HG丸ｺﾞｼｯｸM-PRO" w:hint="eastAsia"/>
          <w:sz w:val="36"/>
          <w:szCs w:val="36"/>
        </w:rPr>
        <w:t>書</w:t>
      </w:r>
    </w:p>
    <w:p w14:paraId="58F637E1" w14:textId="77777777" w:rsidR="00257A99" w:rsidRPr="00114A90" w:rsidRDefault="00257A99" w:rsidP="000D64A7">
      <w:pPr>
        <w:spacing w:line="276" w:lineRule="auto"/>
        <w:rPr>
          <w:rFonts w:ascii="HG丸ｺﾞｼｯｸM-PRO" w:eastAsia="HG丸ｺﾞｼｯｸM-PRO"/>
          <w:sz w:val="24"/>
          <w:szCs w:val="24"/>
        </w:rPr>
      </w:pPr>
    </w:p>
    <w:p w14:paraId="78CAA2FA" w14:textId="77777777" w:rsidR="00B1522B" w:rsidRPr="00114A90" w:rsidRDefault="00257A99" w:rsidP="00315678">
      <w:pPr>
        <w:spacing w:line="276" w:lineRule="auto"/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>保育園</w:t>
      </w:r>
      <w:r w:rsidR="00B616B6">
        <w:rPr>
          <w:rFonts w:ascii="HG丸ｺﾞｼｯｸM-PRO" w:eastAsia="HG丸ｺﾞｼｯｸM-PRO" w:hint="eastAsia"/>
          <w:sz w:val="24"/>
          <w:szCs w:val="24"/>
        </w:rPr>
        <w:t>・こども園</w:t>
      </w:r>
      <w:r w:rsidRPr="00114A90">
        <w:rPr>
          <w:rFonts w:ascii="HG丸ｺﾞｼｯｸM-PRO" w:eastAsia="HG丸ｺﾞｼｯｸM-PRO" w:hint="eastAsia"/>
          <w:sz w:val="24"/>
          <w:szCs w:val="24"/>
        </w:rPr>
        <w:t>の入園申込みにあたり、「</w:t>
      </w:r>
      <w:r w:rsidR="00B1522B" w:rsidRPr="00114A90">
        <w:rPr>
          <w:rFonts w:ascii="HG丸ｺﾞｼｯｸM-PRO" w:eastAsia="HG丸ｺﾞｼｯｸM-PRO" w:hint="eastAsia"/>
          <w:sz w:val="24"/>
          <w:szCs w:val="24"/>
        </w:rPr>
        <w:t>就労証明書</w:t>
      </w:r>
      <w:r w:rsidRPr="00114A90">
        <w:rPr>
          <w:rFonts w:ascii="HG丸ｺﾞｼｯｸM-PRO" w:eastAsia="HG丸ｺﾞｼｯｸM-PRO" w:hint="eastAsia"/>
          <w:sz w:val="24"/>
          <w:szCs w:val="24"/>
        </w:rPr>
        <w:t>」の添</w:t>
      </w:r>
      <w:r w:rsidR="00FB4033" w:rsidRPr="00114A90">
        <w:rPr>
          <w:rFonts w:ascii="HG丸ｺﾞｼｯｸM-PRO" w:eastAsia="HG丸ｺﾞｼｯｸM-PRO" w:hint="eastAsia"/>
          <w:sz w:val="24"/>
          <w:szCs w:val="24"/>
        </w:rPr>
        <w:t>付が必要と</w:t>
      </w:r>
      <w:r w:rsidR="00B6472F" w:rsidRPr="001130C6">
        <w:rPr>
          <w:rFonts w:ascii="HG丸ｺﾞｼｯｸM-PRO" w:eastAsia="HG丸ｺﾞｼｯｸM-PRO" w:hint="eastAsia"/>
          <w:sz w:val="24"/>
          <w:szCs w:val="24"/>
        </w:rPr>
        <w:t>なりますが、</w:t>
      </w:r>
      <w:r w:rsidR="00FB4033" w:rsidRPr="00114A90">
        <w:rPr>
          <w:rFonts w:ascii="HG丸ｺﾞｼｯｸM-PRO" w:eastAsia="HG丸ｺﾞｼｯｸM-PRO" w:hint="eastAsia"/>
          <w:sz w:val="24"/>
          <w:szCs w:val="24"/>
        </w:rPr>
        <w:t>次のとおり添付することができないことを申し出ます。</w:t>
      </w:r>
    </w:p>
    <w:p w14:paraId="10DB54C6" w14:textId="77777777" w:rsidR="00315678" w:rsidRPr="00114A90" w:rsidRDefault="00315678">
      <w:pPr>
        <w:rPr>
          <w:rFonts w:ascii="HG丸ｺﾞｼｯｸM-PRO" w:eastAsia="HG丸ｺﾞｼｯｸM-PRO"/>
        </w:rPr>
      </w:pPr>
    </w:p>
    <w:p w14:paraId="494FDE76" w14:textId="77777777" w:rsidR="000D64A7" w:rsidRPr="00114A90" w:rsidRDefault="000D64A7">
      <w:pPr>
        <w:rPr>
          <w:rFonts w:ascii="HG丸ｺﾞｼｯｸM-PRO" w:eastAsia="HG丸ｺﾞｼｯｸM-PRO"/>
        </w:rPr>
      </w:pPr>
    </w:p>
    <w:p w14:paraId="181626FE" w14:textId="77777777" w:rsidR="00B1522B" w:rsidRPr="00114A90" w:rsidRDefault="00B1522B" w:rsidP="003C01E5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>【提出できない理由】</w:t>
      </w:r>
    </w:p>
    <w:p w14:paraId="24E294C0" w14:textId="77777777" w:rsidR="00B1522B" w:rsidRPr="00114A90" w:rsidRDefault="00B1522B">
      <w:pPr>
        <w:rPr>
          <w:rFonts w:ascii="HG丸ｺﾞｼｯｸM-PRO" w:eastAsia="HG丸ｺﾞｼｯｸM-PRO"/>
          <w:b/>
          <w:sz w:val="24"/>
          <w:szCs w:val="24"/>
        </w:rPr>
      </w:pPr>
    </w:p>
    <w:p w14:paraId="23713F40" w14:textId="77777777" w:rsidR="00B1522B" w:rsidRPr="00114A90" w:rsidRDefault="00B1522B" w:rsidP="00FB4033">
      <w:pPr>
        <w:rPr>
          <w:rFonts w:ascii="HG丸ｺﾞｼｯｸM-PRO" w:eastAsia="HG丸ｺﾞｼｯｸM-PRO"/>
          <w:b/>
          <w:sz w:val="24"/>
          <w:szCs w:val="24"/>
        </w:rPr>
      </w:pPr>
      <w:r w:rsidRPr="00114A90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A022D2" w:rsidRPr="00114A90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Pr="00114A90">
        <w:rPr>
          <w:rFonts w:ascii="HG丸ｺﾞｼｯｸM-PRO" w:eastAsia="HG丸ｺﾞｼｯｸM-PRO" w:hint="eastAsia"/>
          <w:b/>
          <w:sz w:val="24"/>
          <w:szCs w:val="24"/>
        </w:rPr>
        <w:t>入園</w:t>
      </w:r>
      <w:r w:rsidR="00551B43" w:rsidRPr="00114A90">
        <w:rPr>
          <w:rFonts w:ascii="HG丸ｺﾞｼｯｸM-PRO" w:eastAsia="HG丸ｺﾞｼｯｸM-PRO" w:hint="eastAsia"/>
          <w:b/>
          <w:sz w:val="24"/>
          <w:szCs w:val="24"/>
        </w:rPr>
        <w:t>した</w:t>
      </w:r>
      <w:r w:rsidRPr="00114A90">
        <w:rPr>
          <w:rFonts w:ascii="HG丸ｺﾞｼｯｸM-PRO" w:eastAsia="HG丸ｺﾞｼｯｸM-PRO" w:hint="eastAsia"/>
          <w:b/>
          <w:sz w:val="24"/>
          <w:szCs w:val="24"/>
        </w:rPr>
        <w:t>後に就労</w:t>
      </w:r>
      <w:r w:rsidR="00551B43" w:rsidRPr="00114A90">
        <w:rPr>
          <w:rFonts w:ascii="HG丸ｺﾞｼｯｸM-PRO" w:eastAsia="HG丸ｺﾞｼｯｸM-PRO" w:hint="eastAsia"/>
          <w:b/>
          <w:sz w:val="24"/>
          <w:szCs w:val="24"/>
        </w:rPr>
        <w:t>を</w:t>
      </w:r>
      <w:r w:rsidR="00257A99" w:rsidRPr="00114A90">
        <w:rPr>
          <w:rFonts w:ascii="HG丸ｺﾞｼｯｸM-PRO" w:eastAsia="HG丸ｺﾞｼｯｸM-PRO" w:hint="eastAsia"/>
          <w:b/>
          <w:sz w:val="24"/>
          <w:szCs w:val="24"/>
        </w:rPr>
        <w:t>するため</w:t>
      </w:r>
      <w:r w:rsidR="00551B43" w:rsidRPr="00114A90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FC2234" w:rsidRPr="00114A90">
        <w:rPr>
          <w:rFonts w:ascii="HG丸ｺﾞｼｯｸM-PRO" w:eastAsia="HG丸ｺﾞｼｯｸM-PRO" w:hint="eastAsia"/>
          <w:b/>
          <w:sz w:val="24"/>
          <w:szCs w:val="24"/>
        </w:rPr>
        <w:t>現在求職中の場合を</w:t>
      </w:r>
      <w:r w:rsidR="00551B43" w:rsidRPr="00114A90">
        <w:rPr>
          <w:rFonts w:ascii="HG丸ｺﾞｼｯｸM-PRO" w:eastAsia="HG丸ｺﾞｼｯｸM-PRO" w:hint="eastAsia"/>
          <w:b/>
          <w:sz w:val="24"/>
          <w:szCs w:val="24"/>
        </w:rPr>
        <w:t>含む。）</w:t>
      </w:r>
    </w:p>
    <w:p w14:paraId="4A944840" w14:textId="77777777" w:rsidR="00FB4033" w:rsidRPr="00114A90" w:rsidRDefault="00FB4033">
      <w:pPr>
        <w:rPr>
          <w:rFonts w:ascii="HG丸ｺﾞｼｯｸM-PRO" w:eastAsia="HG丸ｺﾞｼｯｸM-PRO"/>
          <w:sz w:val="24"/>
          <w:szCs w:val="24"/>
        </w:rPr>
      </w:pPr>
    </w:p>
    <w:p w14:paraId="35A49C76" w14:textId="77777777" w:rsidR="000D64A7" w:rsidRPr="00114A90" w:rsidRDefault="000D64A7">
      <w:pPr>
        <w:rPr>
          <w:rFonts w:ascii="HG丸ｺﾞｼｯｸM-PRO" w:eastAsia="HG丸ｺﾞｼｯｸM-PRO"/>
          <w:sz w:val="24"/>
          <w:szCs w:val="24"/>
        </w:rPr>
      </w:pPr>
    </w:p>
    <w:p w14:paraId="07133336" w14:textId="77777777" w:rsidR="000D64A7" w:rsidRPr="00114A90" w:rsidRDefault="000D64A7">
      <w:pPr>
        <w:rPr>
          <w:rFonts w:ascii="HG丸ｺﾞｼｯｸM-PRO" w:eastAsia="HG丸ｺﾞｼｯｸM-PRO"/>
          <w:sz w:val="24"/>
          <w:szCs w:val="24"/>
        </w:rPr>
      </w:pPr>
    </w:p>
    <w:p w14:paraId="06A05804" w14:textId="5669122B" w:rsidR="002A6221" w:rsidRPr="00114A90" w:rsidRDefault="002A6221" w:rsidP="002A622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>燕市</w:t>
      </w:r>
      <w:r w:rsidR="00110DBC">
        <w:rPr>
          <w:rFonts w:ascii="HG丸ｺﾞｼｯｸM-PRO" w:eastAsia="HG丸ｺﾞｼｯｸM-PRO" w:hint="eastAsia"/>
          <w:sz w:val="24"/>
          <w:szCs w:val="24"/>
        </w:rPr>
        <w:t>長</w:t>
      </w:r>
      <w:r w:rsidRPr="00114A90">
        <w:rPr>
          <w:rFonts w:ascii="HG丸ｺﾞｼｯｸM-PRO" w:eastAsia="HG丸ｺﾞｼｯｸM-PRO" w:hint="eastAsia"/>
          <w:sz w:val="24"/>
          <w:szCs w:val="24"/>
        </w:rPr>
        <w:t xml:space="preserve">　　様</w:t>
      </w:r>
    </w:p>
    <w:p w14:paraId="505D4A2C" w14:textId="77777777" w:rsidR="000D64A7" w:rsidRPr="00114A90" w:rsidRDefault="000D64A7">
      <w:pPr>
        <w:rPr>
          <w:rFonts w:ascii="HG丸ｺﾞｼｯｸM-PRO" w:eastAsia="HG丸ｺﾞｼｯｸM-PRO"/>
          <w:sz w:val="24"/>
          <w:szCs w:val="24"/>
        </w:rPr>
      </w:pPr>
    </w:p>
    <w:p w14:paraId="25F36715" w14:textId="77777777" w:rsidR="002A6221" w:rsidRPr="00114A90" w:rsidRDefault="00257A99">
      <w:pPr>
        <w:rPr>
          <w:rFonts w:ascii="HG丸ｺﾞｼｯｸM-PRO" w:eastAsia="HG丸ｺﾞｼｯｸM-PRO"/>
          <w:sz w:val="24"/>
          <w:szCs w:val="24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p w14:paraId="05C65617" w14:textId="77777777" w:rsidR="00B1522B" w:rsidRPr="00114A90" w:rsidRDefault="00257A99" w:rsidP="00257A99">
      <w:pPr>
        <w:rPr>
          <w:rFonts w:ascii="HG丸ｺﾞｼｯｸM-PRO" w:eastAsia="HG丸ｺﾞｼｯｸM-PRO"/>
          <w:sz w:val="24"/>
          <w:szCs w:val="24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</w:t>
      </w:r>
      <w:r w:rsidR="00CA77A1" w:rsidRPr="00114A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C4612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C4612" w:rsidRPr="007562C5">
        <w:rPr>
          <w:rFonts w:ascii="HG丸ｺﾞｼｯｸM-PRO" w:eastAsia="HG丸ｺﾞｼｯｸM-PRO" w:hint="eastAsia"/>
          <w:sz w:val="24"/>
          <w:szCs w:val="24"/>
        </w:rPr>
        <w:t>令和</w:t>
      </w:r>
      <w:r w:rsidRPr="00114A90"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14:paraId="24E17272" w14:textId="77777777" w:rsidR="006D02F2" w:rsidRPr="00114A90" w:rsidRDefault="006D02F2" w:rsidP="00257A99">
      <w:pPr>
        <w:rPr>
          <w:rFonts w:ascii="HG丸ｺﾞｼｯｸM-PRO" w:eastAsia="HG丸ｺﾞｼｯｸM-PRO"/>
          <w:sz w:val="24"/>
          <w:szCs w:val="24"/>
        </w:rPr>
      </w:pPr>
    </w:p>
    <w:p w14:paraId="77F03AD4" w14:textId="77777777" w:rsidR="00257A99" w:rsidRPr="007562C5" w:rsidRDefault="002C4612" w:rsidP="00257A9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  <w:r w:rsidRPr="007562C5">
        <w:rPr>
          <w:rFonts w:ascii="HG丸ｺﾞｼｯｸM-PRO" w:eastAsia="HG丸ｺﾞｼｯｸM-PRO" w:hint="eastAsia"/>
          <w:sz w:val="24"/>
          <w:szCs w:val="24"/>
        </w:rPr>
        <w:t xml:space="preserve">住所　</w:t>
      </w:r>
    </w:p>
    <w:p w14:paraId="560DD8CA" w14:textId="77777777" w:rsidR="002C4612" w:rsidRDefault="002C4612" w:rsidP="00257A99">
      <w:pPr>
        <w:rPr>
          <w:rFonts w:ascii="HG丸ｺﾞｼｯｸM-PRO" w:eastAsia="HG丸ｺﾞｼｯｸM-PRO"/>
          <w:sz w:val="24"/>
          <w:szCs w:val="24"/>
        </w:rPr>
      </w:pPr>
    </w:p>
    <w:p w14:paraId="6C42AE4C" w14:textId="77777777" w:rsidR="002C4612" w:rsidRPr="00114A90" w:rsidRDefault="002C4612" w:rsidP="00257A99">
      <w:pPr>
        <w:rPr>
          <w:rFonts w:ascii="HG丸ｺﾞｼｯｸM-PRO" w:eastAsia="HG丸ｺﾞｼｯｸM-PRO"/>
          <w:sz w:val="24"/>
          <w:szCs w:val="24"/>
        </w:rPr>
      </w:pPr>
    </w:p>
    <w:p w14:paraId="55258F8C" w14:textId="17EADA8F" w:rsidR="00315678" w:rsidRPr="00114A90" w:rsidRDefault="00B1522B">
      <w:pPr>
        <w:rPr>
          <w:rFonts w:ascii="HG丸ｺﾞｼｯｸM-PRO" w:eastAsia="HG丸ｺﾞｼｯｸM-PRO"/>
          <w:sz w:val="24"/>
          <w:szCs w:val="24"/>
          <w:u w:val="single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257A99" w:rsidRPr="00114A90">
        <w:rPr>
          <w:rFonts w:ascii="HG丸ｺﾞｼｯｸM-PRO" w:eastAsia="HG丸ｺﾞｼｯｸM-PRO" w:hint="eastAsia"/>
          <w:sz w:val="24"/>
          <w:szCs w:val="24"/>
        </w:rPr>
        <w:t xml:space="preserve">　　　　　　　　　　　</w:t>
      </w:r>
      <w:r w:rsidR="00CA77A1" w:rsidRPr="00114A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43BFF" w:rsidRPr="00114A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257A99" w:rsidRPr="00114A90">
        <w:rPr>
          <w:rFonts w:ascii="HG丸ｺﾞｼｯｸM-PRO" w:eastAsia="HG丸ｺﾞｼｯｸM-PRO" w:hint="eastAsia"/>
          <w:sz w:val="24"/>
          <w:szCs w:val="24"/>
        </w:rPr>
        <w:t xml:space="preserve">保護者　</w:t>
      </w:r>
      <w:r w:rsidRPr="00114A90">
        <w:rPr>
          <w:rFonts w:ascii="HG丸ｺﾞｼｯｸM-PRO" w:eastAsia="HG丸ｺﾞｼｯｸM-PRO" w:hint="eastAsia"/>
          <w:sz w:val="24"/>
          <w:szCs w:val="24"/>
          <w:u w:val="single"/>
        </w:rPr>
        <w:t>氏名</w:t>
      </w:r>
      <w:r w:rsidR="00551B43" w:rsidRPr="00114A90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    </w:t>
      </w:r>
      <w:r w:rsidR="00A022D2" w:rsidRPr="00114A90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  <w:r w:rsidR="00B20565" w:rsidRPr="00114A90">
        <w:rPr>
          <w:rFonts w:ascii="HG丸ｺﾞｼｯｸM-PRO" w:eastAsia="HG丸ｺﾞｼｯｸM-PRO" w:hint="eastAsia"/>
          <w:sz w:val="24"/>
          <w:szCs w:val="24"/>
          <w:u w:val="single"/>
        </w:rPr>
        <w:t xml:space="preserve">              </w:t>
      </w:r>
      <w:r w:rsidR="00551B43" w:rsidRPr="00114A90">
        <w:rPr>
          <w:rFonts w:ascii="HG丸ｺﾞｼｯｸM-PRO" w:eastAsia="HG丸ｺﾞｼｯｸM-PRO" w:hint="eastAsia"/>
          <w:sz w:val="24"/>
          <w:szCs w:val="24"/>
          <w:u w:val="single"/>
        </w:rPr>
        <w:t xml:space="preserve">  </w:t>
      </w:r>
    </w:p>
    <w:p w14:paraId="1D00C41B" w14:textId="77777777" w:rsidR="000D64A7" w:rsidRPr="00114A90" w:rsidRDefault="000D64A7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416FF5E8" w14:textId="77777777" w:rsidR="00AA52D8" w:rsidRPr="00114A90" w:rsidRDefault="00AA52D8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7F39A4A9" w14:textId="77777777" w:rsidR="00AA52D8" w:rsidRPr="00114A90" w:rsidRDefault="00AA52D8">
      <w:pPr>
        <w:rPr>
          <w:rFonts w:ascii="HG丸ｺﾞｼｯｸM-PRO" w:eastAsia="HG丸ｺﾞｼｯｸM-PRO"/>
          <w:sz w:val="24"/>
          <w:szCs w:val="24"/>
          <w:u w:val="single"/>
        </w:rPr>
      </w:pPr>
    </w:p>
    <w:p w14:paraId="616EF05D" w14:textId="77777777" w:rsidR="00B1522B" w:rsidRPr="00114A90" w:rsidRDefault="00315678" w:rsidP="00FB4033">
      <w:pPr>
        <w:spacing w:line="276" w:lineRule="auto"/>
        <w:ind w:firstLineChars="50" w:firstLine="120"/>
        <w:rPr>
          <w:rFonts w:ascii="HG丸ｺﾞｼｯｸM-PRO" w:eastAsia="HG丸ｺﾞｼｯｸM-PRO"/>
          <w:szCs w:val="21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>※就労証明書</w:t>
      </w:r>
      <w:r w:rsidR="006D02F2" w:rsidRPr="00114A90">
        <w:rPr>
          <w:rFonts w:ascii="HG丸ｺﾞｼｯｸM-PRO" w:eastAsia="HG丸ｺﾞｼｯｸM-PRO" w:hint="eastAsia"/>
          <w:sz w:val="24"/>
          <w:szCs w:val="24"/>
        </w:rPr>
        <w:t>は保育</w:t>
      </w:r>
      <w:r w:rsidR="00244C0D" w:rsidRPr="00114A90">
        <w:rPr>
          <w:rFonts w:ascii="HG丸ｺﾞｼｯｸM-PRO" w:eastAsia="HG丸ｺﾞｼｯｸM-PRO" w:hint="eastAsia"/>
          <w:sz w:val="24"/>
          <w:szCs w:val="24"/>
        </w:rPr>
        <w:t>の</w:t>
      </w:r>
      <w:r w:rsidR="006D02F2" w:rsidRPr="00114A90">
        <w:rPr>
          <w:rFonts w:ascii="HG丸ｺﾞｼｯｸM-PRO" w:eastAsia="HG丸ｺﾞｼｯｸM-PRO" w:hint="eastAsia"/>
          <w:sz w:val="24"/>
          <w:szCs w:val="24"/>
        </w:rPr>
        <w:t>実施後に</w:t>
      </w:r>
      <w:r w:rsidR="0074030F">
        <w:rPr>
          <w:rFonts w:ascii="HG丸ｺﾞｼｯｸM-PRO" w:eastAsia="HG丸ｺﾞｼｯｸM-PRO" w:hint="eastAsia"/>
          <w:sz w:val="24"/>
          <w:szCs w:val="24"/>
        </w:rPr>
        <w:t>各</w:t>
      </w:r>
      <w:r w:rsidR="00244C0D" w:rsidRPr="00114A90">
        <w:rPr>
          <w:rFonts w:ascii="HG丸ｺﾞｼｯｸM-PRO" w:eastAsia="HG丸ｺﾞｼｯｸM-PRO" w:hint="eastAsia"/>
          <w:sz w:val="24"/>
          <w:szCs w:val="24"/>
        </w:rPr>
        <w:t>園へ</w:t>
      </w:r>
      <w:r w:rsidRPr="00114A90">
        <w:rPr>
          <w:rFonts w:ascii="HG丸ｺﾞｼｯｸM-PRO" w:eastAsia="HG丸ｺﾞｼｯｸM-PRO" w:hint="eastAsia"/>
          <w:sz w:val="24"/>
          <w:szCs w:val="24"/>
        </w:rPr>
        <w:t>提出してください。</w:t>
      </w:r>
      <w:r w:rsidR="00B20565" w:rsidRPr="00114A90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p w14:paraId="7807FB1F" w14:textId="77777777" w:rsidR="00315678" w:rsidRPr="00114A90" w:rsidRDefault="00343BFF" w:rsidP="00FB4033">
      <w:pPr>
        <w:spacing w:line="276" w:lineRule="auto"/>
        <w:ind w:leftChars="57" w:left="360" w:hangingChars="100" w:hanging="240"/>
        <w:rPr>
          <w:rFonts w:ascii="HG丸ｺﾞｼｯｸM-PRO" w:eastAsia="HG丸ｺﾞｼｯｸM-PRO"/>
          <w:sz w:val="24"/>
          <w:szCs w:val="24"/>
        </w:rPr>
      </w:pPr>
      <w:r w:rsidRPr="00114A90">
        <w:rPr>
          <w:rFonts w:ascii="HG丸ｺﾞｼｯｸM-PRO" w:eastAsia="HG丸ｺﾞｼｯｸM-PRO" w:hint="eastAsia"/>
          <w:sz w:val="24"/>
          <w:szCs w:val="24"/>
        </w:rPr>
        <w:t>※</w:t>
      </w:r>
      <w:r w:rsidR="00244C0D" w:rsidRPr="00114A90">
        <w:rPr>
          <w:rFonts w:ascii="HG丸ｺﾞｼｯｸM-PRO" w:eastAsia="HG丸ｺﾞｼｯｸM-PRO" w:hint="eastAsia"/>
          <w:sz w:val="24"/>
          <w:szCs w:val="24"/>
        </w:rPr>
        <w:t>なお、入園が決定しても</w:t>
      </w:r>
      <w:r w:rsidR="00E858F5" w:rsidRPr="00114A90">
        <w:rPr>
          <w:rFonts w:ascii="HG丸ｺﾞｼｯｸM-PRO" w:eastAsia="HG丸ｺﾞｼｯｸM-PRO" w:hint="eastAsia"/>
          <w:sz w:val="24"/>
          <w:szCs w:val="24"/>
        </w:rPr>
        <w:t>、</w:t>
      </w:r>
      <w:r w:rsidRPr="00114A90">
        <w:rPr>
          <w:rFonts w:ascii="HG丸ｺﾞｼｯｸM-PRO" w:eastAsia="HG丸ｺﾞｼｯｸM-PRO" w:hint="eastAsia"/>
          <w:sz w:val="24"/>
          <w:szCs w:val="24"/>
        </w:rPr>
        <w:t>一定期間</w:t>
      </w:r>
      <w:r w:rsidR="00244C0D" w:rsidRPr="00114A90">
        <w:rPr>
          <w:rFonts w:ascii="HG丸ｺﾞｼｯｸM-PRO" w:eastAsia="HG丸ｺﾞｼｯｸM-PRO" w:hint="eastAsia"/>
          <w:sz w:val="24"/>
          <w:szCs w:val="24"/>
        </w:rPr>
        <w:t>内に</w:t>
      </w:r>
      <w:r w:rsidRPr="00114A90">
        <w:rPr>
          <w:rFonts w:ascii="HG丸ｺﾞｼｯｸM-PRO" w:eastAsia="HG丸ｺﾞｼｯｸM-PRO" w:hint="eastAsia"/>
          <w:sz w:val="24"/>
          <w:szCs w:val="24"/>
        </w:rPr>
        <w:t>就労証明書</w:t>
      </w:r>
      <w:r w:rsidR="00244C0D" w:rsidRPr="00114A90">
        <w:rPr>
          <w:rFonts w:ascii="HG丸ｺﾞｼｯｸM-PRO" w:eastAsia="HG丸ｺﾞｼｯｸM-PRO" w:hint="eastAsia"/>
          <w:sz w:val="24"/>
          <w:szCs w:val="24"/>
        </w:rPr>
        <w:t xml:space="preserve">の提出がされないときは　</w:t>
      </w:r>
      <w:r w:rsidR="003C01E5" w:rsidRPr="00114A90">
        <w:rPr>
          <w:rFonts w:ascii="HG丸ｺﾞｼｯｸM-PRO" w:eastAsia="HG丸ｺﾞｼｯｸM-PRO" w:hint="eastAsia"/>
          <w:sz w:val="24"/>
          <w:szCs w:val="24"/>
        </w:rPr>
        <w:t>保育実施を解除（退園）する場合がありますので</w:t>
      </w:r>
      <w:r w:rsidRPr="00114A90">
        <w:rPr>
          <w:rFonts w:ascii="HG丸ｺﾞｼｯｸM-PRO" w:eastAsia="HG丸ｺﾞｼｯｸM-PRO" w:hint="eastAsia"/>
          <w:sz w:val="24"/>
          <w:szCs w:val="24"/>
        </w:rPr>
        <w:t>ご承知ください。</w:t>
      </w:r>
    </w:p>
    <w:p w14:paraId="6539BE35" w14:textId="77777777" w:rsidR="00FB4033" w:rsidRPr="00114A90" w:rsidRDefault="00FB4033" w:rsidP="002A6221">
      <w:pPr>
        <w:rPr>
          <w:rFonts w:ascii="HG丸ｺﾞｼｯｸM-PRO" w:eastAsia="HG丸ｺﾞｼｯｸM-PRO"/>
          <w:sz w:val="24"/>
          <w:szCs w:val="24"/>
        </w:rPr>
      </w:pPr>
    </w:p>
    <w:p w14:paraId="7342F176" w14:textId="77777777" w:rsidR="00C06C57" w:rsidRPr="00114A90" w:rsidRDefault="00C06C57" w:rsidP="002A6221">
      <w:pPr>
        <w:rPr>
          <w:rFonts w:ascii="HG丸ｺﾞｼｯｸM-PRO" w:eastAsia="HG丸ｺﾞｼｯｸM-PRO"/>
          <w:sz w:val="24"/>
          <w:szCs w:val="24"/>
        </w:rPr>
      </w:pPr>
    </w:p>
    <w:p w14:paraId="6A361F85" w14:textId="77777777" w:rsidR="00AA52D8" w:rsidRPr="00114A90" w:rsidRDefault="00AA52D8" w:rsidP="000D64A7">
      <w:pPr>
        <w:spacing w:line="480" w:lineRule="auto"/>
        <w:rPr>
          <w:rFonts w:ascii="HG丸ｺﾞｼｯｸM-PRO" w:eastAsia="HG丸ｺﾞｼｯｸM-PRO"/>
          <w:sz w:val="24"/>
          <w:szCs w:val="24"/>
        </w:rPr>
      </w:pPr>
    </w:p>
    <w:p w14:paraId="396421A2" w14:textId="77777777" w:rsidR="00AA52D8" w:rsidRDefault="00AA52D8" w:rsidP="000D64A7">
      <w:pPr>
        <w:spacing w:line="480" w:lineRule="auto"/>
        <w:rPr>
          <w:sz w:val="24"/>
          <w:szCs w:val="24"/>
        </w:rPr>
      </w:pPr>
    </w:p>
    <w:p w14:paraId="516B2868" w14:textId="77777777" w:rsidR="00AA52D8" w:rsidRDefault="00AA52D8" w:rsidP="000D64A7">
      <w:pPr>
        <w:spacing w:line="480" w:lineRule="auto"/>
        <w:rPr>
          <w:sz w:val="24"/>
          <w:szCs w:val="24"/>
        </w:rPr>
      </w:pPr>
    </w:p>
    <w:p w14:paraId="16F9EE7B" w14:textId="77777777" w:rsidR="000D64A7" w:rsidRDefault="000D64A7" w:rsidP="000D64A7">
      <w:pPr>
        <w:spacing w:line="480" w:lineRule="auto"/>
        <w:jc w:val="center"/>
      </w:pPr>
      <w:r>
        <w:rPr>
          <w:rFonts w:hint="eastAsia"/>
          <w:sz w:val="24"/>
          <w:szCs w:val="24"/>
        </w:rPr>
        <w:t xml:space="preserve">　　　　　　　　園児氏名　</w:t>
      </w:r>
      <w:r w:rsidRPr="00935069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B616B6">
        <w:rPr>
          <w:rFonts w:hint="eastAsia"/>
          <w:sz w:val="24"/>
          <w:szCs w:val="24"/>
        </w:rPr>
        <w:t xml:space="preserve">（　　　　　　　　　　　</w:t>
      </w:r>
      <w:r>
        <w:rPr>
          <w:rFonts w:hint="eastAsia"/>
          <w:sz w:val="24"/>
          <w:szCs w:val="24"/>
        </w:rPr>
        <w:t>園）</w:t>
      </w:r>
    </w:p>
    <w:p w14:paraId="0D3EB037" w14:textId="77777777" w:rsidR="00935069" w:rsidRDefault="00935069" w:rsidP="002A6221">
      <w:pPr>
        <w:rPr>
          <w:sz w:val="24"/>
          <w:szCs w:val="24"/>
        </w:rPr>
      </w:pPr>
    </w:p>
    <w:p w14:paraId="38FAE50E" w14:textId="77777777" w:rsidR="004E0C12" w:rsidRPr="00CA77A1" w:rsidRDefault="004E0C12">
      <w:pPr>
        <w:rPr>
          <w:sz w:val="24"/>
          <w:szCs w:val="24"/>
        </w:rPr>
      </w:pPr>
    </w:p>
    <w:sectPr w:rsidR="004E0C12" w:rsidRPr="00CA77A1" w:rsidSect="000D64A7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25D4" w14:textId="77777777" w:rsidR="007A6C31" w:rsidRDefault="007A6C31" w:rsidP="002A6221">
      <w:r>
        <w:separator/>
      </w:r>
    </w:p>
  </w:endnote>
  <w:endnote w:type="continuationSeparator" w:id="0">
    <w:p w14:paraId="7C88334F" w14:textId="77777777" w:rsidR="007A6C31" w:rsidRDefault="007A6C31" w:rsidP="002A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10F9" w14:textId="77777777" w:rsidR="007A6C31" w:rsidRDefault="007A6C31" w:rsidP="002A6221">
      <w:r>
        <w:separator/>
      </w:r>
    </w:p>
  </w:footnote>
  <w:footnote w:type="continuationSeparator" w:id="0">
    <w:p w14:paraId="60F5149E" w14:textId="77777777" w:rsidR="007A6C31" w:rsidRDefault="007A6C31" w:rsidP="002A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522B"/>
    <w:rsid w:val="00045291"/>
    <w:rsid w:val="000D64A7"/>
    <w:rsid w:val="00102A9A"/>
    <w:rsid w:val="00104241"/>
    <w:rsid w:val="00110DBC"/>
    <w:rsid w:val="001130C6"/>
    <w:rsid w:val="00114A90"/>
    <w:rsid w:val="001A578B"/>
    <w:rsid w:val="00244C0D"/>
    <w:rsid w:val="00257A99"/>
    <w:rsid w:val="00291C7B"/>
    <w:rsid w:val="002A6221"/>
    <w:rsid w:val="002C4612"/>
    <w:rsid w:val="00302723"/>
    <w:rsid w:val="00315678"/>
    <w:rsid w:val="003157B9"/>
    <w:rsid w:val="00343BFF"/>
    <w:rsid w:val="003A76F4"/>
    <w:rsid w:val="003C01E5"/>
    <w:rsid w:val="0045678C"/>
    <w:rsid w:val="0046706C"/>
    <w:rsid w:val="004A57C1"/>
    <w:rsid w:val="004E0C12"/>
    <w:rsid w:val="004F3C1F"/>
    <w:rsid w:val="00551B43"/>
    <w:rsid w:val="0057796D"/>
    <w:rsid w:val="0058307C"/>
    <w:rsid w:val="006C469D"/>
    <w:rsid w:val="006C7678"/>
    <w:rsid w:val="006D02F2"/>
    <w:rsid w:val="0074030F"/>
    <w:rsid w:val="007562C5"/>
    <w:rsid w:val="007A6C31"/>
    <w:rsid w:val="008D7D4E"/>
    <w:rsid w:val="008F66EF"/>
    <w:rsid w:val="00935069"/>
    <w:rsid w:val="00973CA0"/>
    <w:rsid w:val="009C1E18"/>
    <w:rsid w:val="00A022D2"/>
    <w:rsid w:val="00A049B3"/>
    <w:rsid w:val="00A875A6"/>
    <w:rsid w:val="00AA1BE1"/>
    <w:rsid w:val="00AA52D8"/>
    <w:rsid w:val="00B1522B"/>
    <w:rsid w:val="00B20565"/>
    <w:rsid w:val="00B47FA5"/>
    <w:rsid w:val="00B55258"/>
    <w:rsid w:val="00B616B6"/>
    <w:rsid w:val="00B6472F"/>
    <w:rsid w:val="00BE5ED6"/>
    <w:rsid w:val="00C06C57"/>
    <w:rsid w:val="00C83F51"/>
    <w:rsid w:val="00C92896"/>
    <w:rsid w:val="00CA77A1"/>
    <w:rsid w:val="00CB5362"/>
    <w:rsid w:val="00CD761D"/>
    <w:rsid w:val="00D63C08"/>
    <w:rsid w:val="00D672A5"/>
    <w:rsid w:val="00DB4F5E"/>
    <w:rsid w:val="00DF6573"/>
    <w:rsid w:val="00E73011"/>
    <w:rsid w:val="00E858F5"/>
    <w:rsid w:val="00EB146F"/>
    <w:rsid w:val="00F20571"/>
    <w:rsid w:val="00F82401"/>
    <w:rsid w:val="00FA1E78"/>
    <w:rsid w:val="00FB4033"/>
    <w:rsid w:val="00FC2234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58D7161"/>
  <w15:chartTrackingRefBased/>
  <w15:docId w15:val="{FEE7F924-5F34-4108-9B3C-366759C2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A62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62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6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62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C6DF-50A3-4B03-A947-73CCA98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市役所子育て支援課</dc:creator>
  <cp:keywords/>
  <cp:lastModifiedBy>小林　丈</cp:lastModifiedBy>
  <cp:revision>7</cp:revision>
  <cp:lastPrinted>2023-05-19T06:32:00Z</cp:lastPrinted>
  <dcterms:created xsi:type="dcterms:W3CDTF">2020-02-28T04:54:00Z</dcterms:created>
  <dcterms:modified xsi:type="dcterms:W3CDTF">2023-05-19T06:32:00Z</dcterms:modified>
</cp:coreProperties>
</file>